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3A2C" w14:textId="77777777" w:rsidR="00AB439D" w:rsidRPr="00736844" w:rsidRDefault="00AC3E91" w:rsidP="00B62ED3">
      <w:pPr>
        <w:jc w:val="center"/>
        <w:rPr>
          <w:b/>
          <w:sz w:val="36"/>
          <w:szCs w:val="36"/>
          <w:u w:val="single"/>
        </w:rPr>
      </w:pPr>
      <w:r w:rsidRPr="00736844">
        <w:rPr>
          <w:b/>
          <w:sz w:val="36"/>
          <w:szCs w:val="36"/>
          <w:u w:val="single"/>
        </w:rPr>
        <w:t>Burrowbridge Parish Council</w:t>
      </w:r>
    </w:p>
    <w:p w14:paraId="5BBF7A15" w14:textId="3DA1D576" w:rsidR="006A7626" w:rsidRDefault="00F64DED" w:rsidP="00AC3E9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xpenditure </w:t>
      </w:r>
    </w:p>
    <w:p w14:paraId="5BBB5823" w14:textId="77777777" w:rsidR="006A7626" w:rsidRDefault="006A7626" w:rsidP="006A7626">
      <w:pPr>
        <w:rPr>
          <w:sz w:val="24"/>
          <w:szCs w:val="24"/>
        </w:rPr>
      </w:pPr>
    </w:p>
    <w:p w14:paraId="3D310EC2" w14:textId="6FF8853F" w:rsidR="00D10B16" w:rsidRPr="00000FDC" w:rsidRDefault="00D10B16" w:rsidP="00081D65">
      <w:pPr>
        <w:pStyle w:val="NoSpacing"/>
        <w:rPr>
          <w:sz w:val="24"/>
          <w:szCs w:val="24"/>
        </w:rPr>
      </w:pPr>
      <w:r>
        <w:t xml:space="preserve">                                           </w:t>
      </w:r>
      <w:r w:rsidR="005416A2">
        <w:t xml:space="preserve">                    </w:t>
      </w:r>
      <w:r w:rsidR="005416A2" w:rsidRPr="00000FDC">
        <w:rPr>
          <w:sz w:val="24"/>
          <w:szCs w:val="24"/>
        </w:rPr>
        <w:t xml:space="preserve">   </w:t>
      </w:r>
      <w:r w:rsidRPr="00000FDC">
        <w:rPr>
          <w:b/>
          <w:sz w:val="24"/>
          <w:szCs w:val="24"/>
        </w:rPr>
        <w:t>Actual</w:t>
      </w:r>
      <w:r w:rsidR="00F64DED" w:rsidRPr="00000FDC">
        <w:rPr>
          <w:b/>
          <w:sz w:val="24"/>
          <w:szCs w:val="24"/>
        </w:rPr>
        <w:t xml:space="preserve"> 2017/18</w:t>
      </w:r>
      <w:r w:rsidRPr="00000FDC">
        <w:rPr>
          <w:sz w:val="24"/>
          <w:szCs w:val="24"/>
        </w:rPr>
        <w:t xml:space="preserve">      </w:t>
      </w:r>
      <w:r w:rsidR="005416A2" w:rsidRPr="00000FDC">
        <w:rPr>
          <w:sz w:val="24"/>
          <w:szCs w:val="24"/>
        </w:rPr>
        <w:t xml:space="preserve">      </w:t>
      </w:r>
      <w:r w:rsidRPr="00000FDC">
        <w:rPr>
          <w:sz w:val="24"/>
          <w:szCs w:val="24"/>
        </w:rPr>
        <w:t xml:space="preserve">     </w:t>
      </w:r>
      <w:r w:rsidR="00071EFE" w:rsidRPr="00705D2A">
        <w:rPr>
          <w:b/>
          <w:sz w:val="24"/>
          <w:szCs w:val="24"/>
        </w:rPr>
        <w:t xml:space="preserve">Actual </w:t>
      </w:r>
      <w:r w:rsidRPr="00705D2A">
        <w:rPr>
          <w:b/>
          <w:sz w:val="24"/>
          <w:szCs w:val="24"/>
        </w:rPr>
        <w:t>20</w:t>
      </w:r>
      <w:r w:rsidRPr="00000FDC">
        <w:rPr>
          <w:b/>
          <w:sz w:val="24"/>
          <w:szCs w:val="24"/>
        </w:rPr>
        <w:t>1</w:t>
      </w:r>
      <w:r w:rsidR="00F64DED" w:rsidRPr="00000FDC">
        <w:rPr>
          <w:b/>
          <w:sz w:val="24"/>
          <w:szCs w:val="24"/>
        </w:rPr>
        <w:t>8</w:t>
      </w:r>
      <w:r w:rsidRPr="00000FDC">
        <w:rPr>
          <w:b/>
          <w:sz w:val="24"/>
          <w:szCs w:val="24"/>
        </w:rPr>
        <w:t>/1</w:t>
      </w:r>
      <w:r w:rsidR="00F64DED" w:rsidRPr="00000FDC">
        <w:rPr>
          <w:b/>
          <w:sz w:val="24"/>
          <w:szCs w:val="24"/>
        </w:rPr>
        <w:t>9</w:t>
      </w:r>
      <w:r w:rsidRPr="00000FDC">
        <w:rPr>
          <w:b/>
          <w:sz w:val="24"/>
          <w:szCs w:val="24"/>
        </w:rPr>
        <w:t xml:space="preserve"> </w:t>
      </w:r>
    </w:p>
    <w:p w14:paraId="5AF3F982" w14:textId="1365799D" w:rsidR="00FA024B" w:rsidRPr="00000FDC" w:rsidRDefault="00D10B16" w:rsidP="00FA024B">
      <w:pPr>
        <w:pStyle w:val="NoSpacing"/>
        <w:rPr>
          <w:sz w:val="24"/>
          <w:szCs w:val="24"/>
        </w:rPr>
      </w:pPr>
      <w:r w:rsidRPr="00000FDC">
        <w:rPr>
          <w:sz w:val="24"/>
          <w:szCs w:val="24"/>
        </w:rPr>
        <w:t xml:space="preserve">                                          </w:t>
      </w:r>
      <w:r w:rsidR="00E710D7" w:rsidRPr="00000FDC">
        <w:rPr>
          <w:sz w:val="24"/>
          <w:szCs w:val="24"/>
        </w:rPr>
        <w:t xml:space="preserve">      </w:t>
      </w:r>
      <w:r w:rsidRPr="00000FDC">
        <w:rPr>
          <w:sz w:val="24"/>
          <w:szCs w:val="24"/>
        </w:rPr>
        <w:t xml:space="preserve">    </w:t>
      </w:r>
      <w:r w:rsidR="00F64DED" w:rsidRPr="00000FDC">
        <w:rPr>
          <w:sz w:val="24"/>
          <w:szCs w:val="24"/>
        </w:rPr>
        <w:t xml:space="preserve">                  </w:t>
      </w:r>
      <w:r w:rsidRPr="00000FDC">
        <w:rPr>
          <w:b/>
          <w:sz w:val="24"/>
          <w:szCs w:val="24"/>
        </w:rPr>
        <w:t xml:space="preserve"> </w:t>
      </w:r>
      <w:r w:rsidR="00E9054F" w:rsidRPr="00000FDC">
        <w:rPr>
          <w:b/>
          <w:sz w:val="24"/>
          <w:szCs w:val="24"/>
        </w:rPr>
        <w:t xml:space="preserve">       </w:t>
      </w:r>
      <w:r w:rsidR="00BA12CE" w:rsidRPr="00000FDC">
        <w:rPr>
          <w:sz w:val="24"/>
          <w:szCs w:val="24"/>
        </w:rPr>
        <w:t xml:space="preserve"> </w:t>
      </w:r>
      <w:r w:rsidR="001B3A7C" w:rsidRPr="00000FDC">
        <w:rPr>
          <w:sz w:val="24"/>
          <w:szCs w:val="24"/>
        </w:rPr>
        <w:t xml:space="preserve">          </w:t>
      </w:r>
      <w:r w:rsidR="00FA024B" w:rsidRPr="00000FDC">
        <w:rPr>
          <w:sz w:val="24"/>
          <w:szCs w:val="24"/>
        </w:rPr>
        <w:t xml:space="preserve">   </w:t>
      </w:r>
      <w:r w:rsidR="003F77E6" w:rsidRPr="00000FDC">
        <w:rPr>
          <w:sz w:val="24"/>
          <w:szCs w:val="24"/>
        </w:rPr>
        <w:t xml:space="preserve">  </w:t>
      </w:r>
      <w:r w:rsidR="001B3A7C" w:rsidRPr="00000FDC">
        <w:rPr>
          <w:sz w:val="24"/>
          <w:szCs w:val="24"/>
        </w:rPr>
        <w:t xml:space="preserve">                                </w:t>
      </w:r>
      <w:r w:rsidR="00FA024B" w:rsidRPr="00000FDC">
        <w:rPr>
          <w:sz w:val="24"/>
          <w:szCs w:val="24"/>
        </w:rPr>
        <w:t xml:space="preserve">   </w:t>
      </w:r>
      <w:r w:rsidRPr="00000FDC">
        <w:rPr>
          <w:sz w:val="24"/>
          <w:szCs w:val="24"/>
        </w:rPr>
        <w:t xml:space="preserve"> </w:t>
      </w:r>
    </w:p>
    <w:p w14:paraId="5CB7C3C5" w14:textId="317CA873" w:rsidR="00FA024B" w:rsidRPr="00000FDC" w:rsidRDefault="00071EFE" w:rsidP="00FA024B">
      <w:pPr>
        <w:pStyle w:val="NoSpacing"/>
        <w:rPr>
          <w:sz w:val="24"/>
          <w:szCs w:val="24"/>
        </w:rPr>
      </w:pPr>
      <w:r w:rsidRPr="00000FDC">
        <w:rPr>
          <w:sz w:val="24"/>
          <w:szCs w:val="24"/>
        </w:rPr>
        <w:t>Clerk’s Salary</w:t>
      </w:r>
      <w:r w:rsidR="00FA024B" w:rsidRPr="00000FDC">
        <w:rPr>
          <w:sz w:val="24"/>
          <w:szCs w:val="24"/>
        </w:rPr>
        <w:t xml:space="preserve">   </w:t>
      </w:r>
      <w:r w:rsidR="003A2059" w:rsidRPr="00000FDC">
        <w:rPr>
          <w:sz w:val="24"/>
          <w:szCs w:val="24"/>
        </w:rPr>
        <w:t xml:space="preserve"> </w:t>
      </w:r>
      <w:r w:rsidR="00FA024B" w:rsidRPr="00000FDC">
        <w:rPr>
          <w:sz w:val="24"/>
          <w:szCs w:val="24"/>
        </w:rPr>
        <w:t xml:space="preserve">     </w:t>
      </w:r>
      <w:r w:rsidR="00E9054F" w:rsidRPr="00000FDC">
        <w:rPr>
          <w:sz w:val="24"/>
          <w:szCs w:val="24"/>
        </w:rPr>
        <w:t xml:space="preserve">   </w:t>
      </w:r>
      <w:r w:rsidR="005416A2" w:rsidRPr="00000FDC">
        <w:rPr>
          <w:sz w:val="24"/>
          <w:szCs w:val="24"/>
        </w:rPr>
        <w:t xml:space="preserve">                              </w:t>
      </w:r>
      <w:r w:rsidR="00E9054F" w:rsidRPr="00000FDC">
        <w:rPr>
          <w:sz w:val="24"/>
          <w:szCs w:val="24"/>
        </w:rPr>
        <w:t xml:space="preserve"> 2660.40</w:t>
      </w:r>
      <w:r w:rsidR="00FA024B" w:rsidRPr="00000FDC">
        <w:rPr>
          <w:sz w:val="24"/>
          <w:szCs w:val="24"/>
        </w:rPr>
        <w:t xml:space="preserve">    </w:t>
      </w:r>
      <w:r w:rsidR="005416A2" w:rsidRPr="00000FDC">
        <w:rPr>
          <w:sz w:val="24"/>
          <w:szCs w:val="24"/>
        </w:rPr>
        <w:t xml:space="preserve">    </w:t>
      </w:r>
      <w:r w:rsidR="00FA024B" w:rsidRPr="00000FDC">
        <w:rPr>
          <w:sz w:val="24"/>
          <w:szCs w:val="24"/>
        </w:rPr>
        <w:t xml:space="preserve">                     </w:t>
      </w:r>
      <w:r w:rsidRPr="00000FDC">
        <w:rPr>
          <w:sz w:val="24"/>
          <w:szCs w:val="24"/>
        </w:rPr>
        <w:t>2933.76</w:t>
      </w:r>
      <w:r w:rsidR="00FA024B" w:rsidRPr="00000FDC">
        <w:rPr>
          <w:sz w:val="24"/>
          <w:szCs w:val="24"/>
        </w:rPr>
        <w:t xml:space="preserve">                                     </w:t>
      </w:r>
      <w:r w:rsidR="00D10B16" w:rsidRPr="00000FDC">
        <w:rPr>
          <w:sz w:val="24"/>
          <w:szCs w:val="24"/>
        </w:rPr>
        <w:t xml:space="preserve">  </w:t>
      </w:r>
    </w:p>
    <w:p w14:paraId="10DE4AB7" w14:textId="0CF18071" w:rsidR="006A7626" w:rsidRPr="00000FDC" w:rsidRDefault="006A7626" w:rsidP="003F77E6">
      <w:pPr>
        <w:pStyle w:val="NoSpacing"/>
        <w:rPr>
          <w:sz w:val="24"/>
          <w:szCs w:val="24"/>
        </w:rPr>
      </w:pPr>
      <w:r w:rsidRPr="00000FDC">
        <w:rPr>
          <w:sz w:val="24"/>
          <w:szCs w:val="24"/>
        </w:rPr>
        <w:t>Expenses</w:t>
      </w:r>
      <w:r w:rsidR="00FA024B" w:rsidRPr="00000FDC">
        <w:rPr>
          <w:sz w:val="24"/>
          <w:szCs w:val="24"/>
        </w:rPr>
        <w:t xml:space="preserve">  </w:t>
      </w:r>
      <w:r w:rsidR="003F77E6" w:rsidRPr="00000FDC">
        <w:rPr>
          <w:sz w:val="24"/>
          <w:szCs w:val="24"/>
        </w:rPr>
        <w:t xml:space="preserve">  </w:t>
      </w:r>
      <w:r w:rsidR="00FA024B" w:rsidRPr="00000FDC">
        <w:rPr>
          <w:sz w:val="24"/>
          <w:szCs w:val="24"/>
        </w:rPr>
        <w:t xml:space="preserve"> </w:t>
      </w:r>
      <w:r w:rsidR="005416A2" w:rsidRPr="00000FDC">
        <w:rPr>
          <w:sz w:val="24"/>
          <w:szCs w:val="24"/>
        </w:rPr>
        <w:t xml:space="preserve">                             </w:t>
      </w:r>
      <w:r w:rsidR="00FA024B" w:rsidRPr="00000FDC">
        <w:rPr>
          <w:sz w:val="24"/>
          <w:szCs w:val="24"/>
        </w:rPr>
        <w:t xml:space="preserve"> </w:t>
      </w:r>
      <w:r w:rsidR="00BA12CE" w:rsidRPr="00000FDC">
        <w:rPr>
          <w:sz w:val="24"/>
          <w:szCs w:val="24"/>
        </w:rPr>
        <w:t xml:space="preserve"> </w:t>
      </w:r>
      <w:r w:rsidR="00FA024B" w:rsidRPr="00000FDC">
        <w:rPr>
          <w:sz w:val="24"/>
          <w:szCs w:val="24"/>
        </w:rPr>
        <w:t xml:space="preserve"> </w:t>
      </w:r>
      <w:r w:rsidR="003A2059" w:rsidRPr="00000FDC">
        <w:rPr>
          <w:sz w:val="24"/>
          <w:szCs w:val="24"/>
        </w:rPr>
        <w:t xml:space="preserve"> </w:t>
      </w:r>
      <w:r w:rsidR="00FA024B" w:rsidRPr="00000FDC">
        <w:rPr>
          <w:sz w:val="24"/>
          <w:szCs w:val="24"/>
        </w:rPr>
        <w:t xml:space="preserve">       </w:t>
      </w:r>
      <w:r w:rsidR="003F77E6" w:rsidRPr="00000FDC">
        <w:rPr>
          <w:sz w:val="24"/>
          <w:szCs w:val="24"/>
        </w:rPr>
        <w:t xml:space="preserve">  </w:t>
      </w:r>
      <w:r w:rsidR="003A2059" w:rsidRPr="00000FDC">
        <w:rPr>
          <w:sz w:val="24"/>
          <w:szCs w:val="24"/>
        </w:rPr>
        <w:t xml:space="preserve">  </w:t>
      </w:r>
      <w:r w:rsidR="00FA024B" w:rsidRPr="00000FDC">
        <w:rPr>
          <w:sz w:val="24"/>
          <w:szCs w:val="24"/>
        </w:rPr>
        <w:t xml:space="preserve">  </w:t>
      </w:r>
      <w:r w:rsidR="005416A2" w:rsidRPr="00000FDC">
        <w:rPr>
          <w:sz w:val="24"/>
          <w:szCs w:val="24"/>
        </w:rPr>
        <w:t xml:space="preserve"> </w:t>
      </w:r>
      <w:r w:rsidR="00071EFE" w:rsidRPr="00000FDC">
        <w:rPr>
          <w:sz w:val="24"/>
          <w:szCs w:val="24"/>
        </w:rPr>
        <w:t>237.47</w:t>
      </w:r>
      <w:r w:rsidR="005D358E" w:rsidRPr="00000FDC">
        <w:rPr>
          <w:sz w:val="24"/>
          <w:szCs w:val="24"/>
        </w:rPr>
        <w:t xml:space="preserve">   </w:t>
      </w:r>
      <w:r w:rsidR="00F10FB4" w:rsidRPr="00000FDC">
        <w:rPr>
          <w:sz w:val="24"/>
          <w:szCs w:val="24"/>
        </w:rPr>
        <w:t xml:space="preserve">               </w:t>
      </w:r>
      <w:r w:rsidR="005416A2" w:rsidRPr="00000FDC">
        <w:rPr>
          <w:sz w:val="24"/>
          <w:szCs w:val="24"/>
        </w:rPr>
        <w:t xml:space="preserve">   </w:t>
      </w:r>
      <w:r w:rsidR="00F10FB4" w:rsidRPr="00000FDC">
        <w:rPr>
          <w:sz w:val="24"/>
          <w:szCs w:val="24"/>
        </w:rPr>
        <w:t xml:space="preserve">           </w:t>
      </w:r>
      <w:r w:rsidR="00071EFE" w:rsidRPr="00000FDC">
        <w:rPr>
          <w:sz w:val="24"/>
          <w:szCs w:val="24"/>
        </w:rPr>
        <w:t>237.93</w:t>
      </w:r>
      <w:r w:rsidR="00F10FB4" w:rsidRPr="00000FDC">
        <w:rPr>
          <w:sz w:val="24"/>
          <w:szCs w:val="24"/>
        </w:rPr>
        <w:t xml:space="preserve">            </w:t>
      </w:r>
    </w:p>
    <w:p w14:paraId="3AE50268" w14:textId="41555E95" w:rsidR="003F77E6" w:rsidRPr="00000FDC" w:rsidRDefault="003F77E6" w:rsidP="003F77E6">
      <w:pPr>
        <w:pStyle w:val="NoSpacing"/>
        <w:rPr>
          <w:sz w:val="24"/>
          <w:szCs w:val="24"/>
        </w:rPr>
      </w:pPr>
      <w:r w:rsidRPr="00000FDC">
        <w:rPr>
          <w:sz w:val="24"/>
          <w:szCs w:val="24"/>
        </w:rPr>
        <w:t xml:space="preserve">                       </w:t>
      </w:r>
      <w:r w:rsidR="00C34E04" w:rsidRPr="00000FDC">
        <w:rPr>
          <w:sz w:val="24"/>
          <w:szCs w:val="24"/>
        </w:rPr>
        <w:t xml:space="preserve"> </w:t>
      </w:r>
      <w:r w:rsidR="00BA12CE" w:rsidRPr="00000FDC">
        <w:rPr>
          <w:sz w:val="24"/>
          <w:szCs w:val="24"/>
        </w:rPr>
        <w:t xml:space="preserve"> </w:t>
      </w:r>
      <w:r w:rsidRPr="00000FDC">
        <w:rPr>
          <w:sz w:val="24"/>
          <w:szCs w:val="24"/>
        </w:rPr>
        <w:t xml:space="preserve">   </w:t>
      </w:r>
      <w:r w:rsidR="003A2059" w:rsidRPr="00000FDC">
        <w:rPr>
          <w:sz w:val="24"/>
          <w:szCs w:val="24"/>
        </w:rPr>
        <w:t xml:space="preserve"> </w:t>
      </w:r>
      <w:r w:rsidRPr="00000FDC">
        <w:rPr>
          <w:sz w:val="24"/>
          <w:szCs w:val="24"/>
        </w:rPr>
        <w:t xml:space="preserve">   </w:t>
      </w:r>
      <w:r w:rsidR="00BA12CE" w:rsidRPr="00000FDC">
        <w:rPr>
          <w:sz w:val="24"/>
          <w:szCs w:val="24"/>
        </w:rPr>
        <w:t xml:space="preserve"> </w:t>
      </w:r>
      <w:r w:rsidRPr="00000FDC">
        <w:rPr>
          <w:sz w:val="24"/>
          <w:szCs w:val="24"/>
        </w:rPr>
        <w:t xml:space="preserve"> </w:t>
      </w:r>
      <w:r w:rsidR="00E9054F" w:rsidRPr="00000FDC">
        <w:rPr>
          <w:sz w:val="24"/>
          <w:szCs w:val="24"/>
        </w:rPr>
        <w:t xml:space="preserve">     </w:t>
      </w:r>
    </w:p>
    <w:p w14:paraId="7E9A24E5" w14:textId="1945F45A" w:rsidR="006A7626" w:rsidRPr="00000FDC" w:rsidRDefault="006A7626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 xml:space="preserve">PAYE </w:t>
      </w:r>
      <w:proofErr w:type="spellStart"/>
      <w:r w:rsidRPr="00000FDC">
        <w:rPr>
          <w:sz w:val="24"/>
          <w:szCs w:val="24"/>
        </w:rPr>
        <w:t>inc</w:t>
      </w:r>
      <w:proofErr w:type="spellEnd"/>
      <w:r w:rsidRPr="00000FDC">
        <w:rPr>
          <w:sz w:val="24"/>
          <w:szCs w:val="24"/>
        </w:rPr>
        <w:t xml:space="preserve"> NIC</w:t>
      </w:r>
      <w:r w:rsidR="005977BE" w:rsidRPr="00000FDC">
        <w:rPr>
          <w:sz w:val="24"/>
          <w:szCs w:val="24"/>
        </w:rPr>
        <w:t xml:space="preserve">            </w:t>
      </w:r>
      <w:r w:rsidR="005416A2" w:rsidRPr="00000FDC">
        <w:rPr>
          <w:sz w:val="24"/>
          <w:szCs w:val="24"/>
        </w:rPr>
        <w:t xml:space="preserve">                              </w:t>
      </w:r>
      <w:r w:rsidR="00E9054F" w:rsidRPr="00000FDC">
        <w:rPr>
          <w:sz w:val="24"/>
          <w:szCs w:val="24"/>
        </w:rPr>
        <w:t xml:space="preserve">   177.60        </w:t>
      </w:r>
      <w:r w:rsidR="005416A2" w:rsidRPr="00000FDC">
        <w:rPr>
          <w:sz w:val="24"/>
          <w:szCs w:val="24"/>
        </w:rPr>
        <w:t xml:space="preserve">    </w:t>
      </w:r>
      <w:r w:rsidR="00E9054F" w:rsidRPr="00000FDC">
        <w:rPr>
          <w:sz w:val="24"/>
          <w:szCs w:val="24"/>
        </w:rPr>
        <w:t xml:space="preserve"> </w:t>
      </w:r>
      <w:r w:rsidR="005416A2" w:rsidRPr="00000FDC">
        <w:rPr>
          <w:sz w:val="24"/>
          <w:szCs w:val="24"/>
        </w:rPr>
        <w:t xml:space="preserve">    </w:t>
      </w:r>
      <w:r w:rsidR="00E9054F" w:rsidRPr="00000FDC">
        <w:rPr>
          <w:sz w:val="24"/>
          <w:szCs w:val="24"/>
        </w:rPr>
        <w:t xml:space="preserve">         </w:t>
      </w:r>
      <w:r w:rsidR="00071EFE" w:rsidRPr="00000FDC">
        <w:rPr>
          <w:sz w:val="24"/>
          <w:szCs w:val="24"/>
        </w:rPr>
        <w:t xml:space="preserve"> </w:t>
      </w:r>
      <w:r w:rsidR="00E9054F" w:rsidRPr="00000FDC">
        <w:rPr>
          <w:sz w:val="24"/>
          <w:szCs w:val="24"/>
        </w:rPr>
        <w:t xml:space="preserve">     </w:t>
      </w:r>
      <w:r w:rsidR="00071EFE" w:rsidRPr="00000FDC">
        <w:rPr>
          <w:sz w:val="24"/>
          <w:szCs w:val="24"/>
        </w:rPr>
        <w:t>208.08</w:t>
      </w:r>
      <w:r w:rsidR="005977BE" w:rsidRPr="00000FDC">
        <w:rPr>
          <w:sz w:val="24"/>
          <w:szCs w:val="24"/>
        </w:rPr>
        <w:t xml:space="preserve">   </w:t>
      </w:r>
    </w:p>
    <w:p w14:paraId="7A867294" w14:textId="00F53A61" w:rsidR="006A7626" w:rsidRPr="00000FDC" w:rsidRDefault="006A7626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>Accountants fee</w:t>
      </w:r>
      <w:r w:rsidR="005977BE" w:rsidRPr="00000FDC">
        <w:rPr>
          <w:sz w:val="24"/>
          <w:szCs w:val="24"/>
        </w:rPr>
        <w:t xml:space="preserve">         </w:t>
      </w:r>
      <w:r w:rsidR="005416A2" w:rsidRPr="00000FDC">
        <w:rPr>
          <w:sz w:val="24"/>
          <w:szCs w:val="24"/>
        </w:rPr>
        <w:t xml:space="preserve">                            </w:t>
      </w:r>
      <w:r w:rsidR="005977BE" w:rsidRPr="00000FDC">
        <w:rPr>
          <w:sz w:val="24"/>
          <w:szCs w:val="24"/>
        </w:rPr>
        <w:t xml:space="preserve"> </w:t>
      </w:r>
      <w:r w:rsidR="00071EFE" w:rsidRPr="00000FDC">
        <w:rPr>
          <w:sz w:val="24"/>
          <w:szCs w:val="24"/>
        </w:rPr>
        <w:t>1</w:t>
      </w:r>
      <w:r w:rsidR="00E9054F" w:rsidRPr="00000FDC">
        <w:rPr>
          <w:sz w:val="24"/>
          <w:szCs w:val="24"/>
        </w:rPr>
        <w:t>32</w:t>
      </w:r>
      <w:r w:rsidR="00F77B41" w:rsidRPr="00000FDC">
        <w:rPr>
          <w:sz w:val="24"/>
          <w:szCs w:val="24"/>
        </w:rPr>
        <w:t>.00</w:t>
      </w:r>
      <w:r w:rsidR="00B62ED3" w:rsidRPr="00000FDC">
        <w:rPr>
          <w:sz w:val="24"/>
          <w:szCs w:val="24"/>
        </w:rPr>
        <w:t xml:space="preserve">                </w:t>
      </w:r>
      <w:r w:rsidR="005416A2" w:rsidRPr="00000FDC">
        <w:rPr>
          <w:sz w:val="24"/>
          <w:szCs w:val="24"/>
        </w:rPr>
        <w:t xml:space="preserve">     </w:t>
      </w:r>
      <w:r w:rsidR="00B62ED3" w:rsidRPr="00000FDC">
        <w:rPr>
          <w:sz w:val="24"/>
          <w:szCs w:val="24"/>
        </w:rPr>
        <w:t xml:space="preserve">           </w:t>
      </w:r>
      <w:r w:rsidR="00071EFE" w:rsidRPr="00000FDC">
        <w:rPr>
          <w:sz w:val="24"/>
          <w:szCs w:val="24"/>
        </w:rPr>
        <w:t>144.00</w:t>
      </w:r>
      <w:r w:rsidR="00B62ED3" w:rsidRPr="00000FDC">
        <w:rPr>
          <w:sz w:val="24"/>
          <w:szCs w:val="24"/>
        </w:rPr>
        <w:t xml:space="preserve"> </w:t>
      </w:r>
    </w:p>
    <w:p w14:paraId="12E68EAE" w14:textId="22E112FC" w:rsidR="006A7626" w:rsidRPr="00000FDC" w:rsidRDefault="006A7626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>Subscriptions</w:t>
      </w:r>
      <w:r w:rsidR="00FA024B" w:rsidRPr="00000FDC">
        <w:rPr>
          <w:sz w:val="24"/>
          <w:szCs w:val="24"/>
        </w:rPr>
        <w:t xml:space="preserve">   </w:t>
      </w:r>
      <w:r w:rsidR="005977BE" w:rsidRPr="00000FDC">
        <w:rPr>
          <w:sz w:val="24"/>
          <w:szCs w:val="24"/>
        </w:rPr>
        <w:t xml:space="preserve">            </w:t>
      </w:r>
      <w:r w:rsidR="005416A2" w:rsidRPr="00000FDC">
        <w:rPr>
          <w:sz w:val="24"/>
          <w:szCs w:val="24"/>
        </w:rPr>
        <w:t xml:space="preserve">                            </w:t>
      </w:r>
      <w:r w:rsidR="002A367C" w:rsidRPr="00000FDC">
        <w:rPr>
          <w:sz w:val="24"/>
          <w:szCs w:val="24"/>
        </w:rPr>
        <w:t>122.33</w:t>
      </w:r>
      <w:r w:rsidR="00B62ED3" w:rsidRPr="00000FDC">
        <w:rPr>
          <w:sz w:val="24"/>
          <w:szCs w:val="24"/>
        </w:rPr>
        <w:t xml:space="preserve">        </w:t>
      </w:r>
      <w:r w:rsidR="005416A2" w:rsidRPr="00000FDC">
        <w:rPr>
          <w:sz w:val="24"/>
          <w:szCs w:val="24"/>
        </w:rPr>
        <w:t xml:space="preserve">    </w:t>
      </w:r>
      <w:r w:rsidR="00B62ED3" w:rsidRPr="00000FDC">
        <w:rPr>
          <w:sz w:val="24"/>
          <w:szCs w:val="24"/>
        </w:rPr>
        <w:t xml:space="preserve">                    </w:t>
      </w:r>
      <w:r w:rsidR="00071EFE" w:rsidRPr="00000FDC">
        <w:rPr>
          <w:sz w:val="24"/>
          <w:szCs w:val="24"/>
        </w:rPr>
        <w:t>129.59</w:t>
      </w:r>
      <w:r w:rsidR="00B62ED3" w:rsidRPr="00000FDC">
        <w:rPr>
          <w:b/>
          <w:sz w:val="24"/>
          <w:szCs w:val="24"/>
        </w:rPr>
        <w:t xml:space="preserve"> </w:t>
      </w:r>
    </w:p>
    <w:p w14:paraId="31FC66E1" w14:textId="19AB9DF0" w:rsidR="006A7626" w:rsidRPr="00000FDC" w:rsidRDefault="006A7626" w:rsidP="006A7626">
      <w:pPr>
        <w:rPr>
          <w:b/>
          <w:sz w:val="24"/>
          <w:szCs w:val="24"/>
        </w:rPr>
      </w:pPr>
      <w:r w:rsidRPr="00000FDC">
        <w:rPr>
          <w:sz w:val="24"/>
          <w:szCs w:val="24"/>
        </w:rPr>
        <w:t>Insurance</w:t>
      </w:r>
      <w:r w:rsidR="005977BE" w:rsidRPr="00000FDC">
        <w:rPr>
          <w:sz w:val="24"/>
          <w:szCs w:val="24"/>
        </w:rPr>
        <w:t xml:space="preserve">                    </w:t>
      </w:r>
      <w:r w:rsidR="005416A2" w:rsidRPr="00000FDC">
        <w:rPr>
          <w:sz w:val="24"/>
          <w:szCs w:val="24"/>
        </w:rPr>
        <w:t xml:space="preserve">                           </w:t>
      </w:r>
      <w:r w:rsidR="005977BE" w:rsidRPr="00000FDC">
        <w:rPr>
          <w:sz w:val="24"/>
          <w:szCs w:val="24"/>
        </w:rPr>
        <w:t xml:space="preserve"> </w:t>
      </w:r>
      <w:r w:rsidR="002A367C" w:rsidRPr="00000FDC">
        <w:rPr>
          <w:sz w:val="24"/>
          <w:szCs w:val="24"/>
        </w:rPr>
        <w:t xml:space="preserve"> </w:t>
      </w:r>
      <w:r w:rsidR="006659A7" w:rsidRPr="00000FDC">
        <w:rPr>
          <w:sz w:val="24"/>
          <w:szCs w:val="24"/>
        </w:rPr>
        <w:t>2</w:t>
      </w:r>
      <w:r w:rsidR="002A367C" w:rsidRPr="00000FDC">
        <w:rPr>
          <w:sz w:val="24"/>
          <w:szCs w:val="24"/>
        </w:rPr>
        <w:t>80.00</w:t>
      </w:r>
      <w:r w:rsidR="006659A7" w:rsidRPr="00000FDC">
        <w:rPr>
          <w:sz w:val="24"/>
          <w:szCs w:val="24"/>
        </w:rPr>
        <w:t xml:space="preserve">  </w:t>
      </w:r>
      <w:r w:rsidR="00B62ED3" w:rsidRPr="00000FDC">
        <w:rPr>
          <w:sz w:val="24"/>
          <w:szCs w:val="24"/>
        </w:rPr>
        <w:t xml:space="preserve">                     </w:t>
      </w:r>
      <w:r w:rsidR="005416A2" w:rsidRPr="00000FDC">
        <w:rPr>
          <w:sz w:val="24"/>
          <w:szCs w:val="24"/>
        </w:rPr>
        <w:t xml:space="preserve">    </w:t>
      </w:r>
      <w:r w:rsidR="00B62ED3" w:rsidRPr="00000FDC">
        <w:rPr>
          <w:sz w:val="24"/>
          <w:szCs w:val="24"/>
        </w:rPr>
        <w:t xml:space="preserve">     </w:t>
      </w:r>
      <w:r w:rsidR="00071EFE" w:rsidRPr="00000FDC">
        <w:rPr>
          <w:sz w:val="24"/>
          <w:szCs w:val="24"/>
        </w:rPr>
        <w:t>341.20</w:t>
      </w:r>
    </w:p>
    <w:p w14:paraId="3B038C06" w14:textId="7DDF04E2" w:rsidR="006A7626" w:rsidRPr="00000FDC" w:rsidRDefault="006A7626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>Donations/137</w:t>
      </w:r>
      <w:r w:rsidR="005977BE" w:rsidRPr="00000FDC">
        <w:rPr>
          <w:sz w:val="24"/>
          <w:szCs w:val="24"/>
        </w:rPr>
        <w:t xml:space="preserve">       </w:t>
      </w:r>
      <w:r w:rsidR="005416A2" w:rsidRPr="00000FDC">
        <w:rPr>
          <w:sz w:val="24"/>
          <w:szCs w:val="24"/>
        </w:rPr>
        <w:t xml:space="preserve">                          </w:t>
      </w:r>
      <w:r w:rsidR="005977BE" w:rsidRPr="00000FDC">
        <w:rPr>
          <w:sz w:val="24"/>
          <w:szCs w:val="24"/>
        </w:rPr>
        <w:t xml:space="preserve">     </w:t>
      </w:r>
      <w:r w:rsidR="00000FDC">
        <w:rPr>
          <w:sz w:val="24"/>
          <w:szCs w:val="24"/>
        </w:rPr>
        <w:t xml:space="preserve"> </w:t>
      </w:r>
      <w:r w:rsidR="005977BE" w:rsidRPr="00000FDC">
        <w:rPr>
          <w:sz w:val="24"/>
          <w:szCs w:val="24"/>
        </w:rPr>
        <w:t xml:space="preserve"> </w:t>
      </w:r>
      <w:r w:rsidR="002A367C" w:rsidRPr="00000FDC">
        <w:rPr>
          <w:sz w:val="24"/>
          <w:szCs w:val="24"/>
        </w:rPr>
        <w:t>320.00</w:t>
      </w:r>
      <w:r w:rsidR="00B62ED3" w:rsidRPr="00000FDC">
        <w:rPr>
          <w:sz w:val="24"/>
          <w:szCs w:val="24"/>
        </w:rPr>
        <w:t xml:space="preserve">          </w:t>
      </w:r>
      <w:r w:rsidR="005416A2" w:rsidRPr="00000FDC">
        <w:rPr>
          <w:sz w:val="24"/>
          <w:szCs w:val="24"/>
        </w:rPr>
        <w:t xml:space="preserve">      </w:t>
      </w:r>
      <w:r w:rsidR="00B62ED3" w:rsidRPr="00000FDC">
        <w:rPr>
          <w:sz w:val="24"/>
          <w:szCs w:val="24"/>
        </w:rPr>
        <w:t xml:space="preserve">                 </w:t>
      </w:r>
      <w:r w:rsidR="00071EFE" w:rsidRPr="00000FDC">
        <w:rPr>
          <w:sz w:val="24"/>
          <w:szCs w:val="24"/>
        </w:rPr>
        <w:t>250.00</w:t>
      </w:r>
      <w:r w:rsidR="006659A7" w:rsidRPr="00000FDC">
        <w:rPr>
          <w:sz w:val="24"/>
          <w:szCs w:val="24"/>
        </w:rPr>
        <w:t xml:space="preserve">  </w:t>
      </w:r>
    </w:p>
    <w:p w14:paraId="121F8432" w14:textId="6FCB584C" w:rsidR="006A7626" w:rsidRPr="00000FDC" w:rsidRDefault="006A7626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>Sundry Extra</w:t>
      </w:r>
      <w:r w:rsidR="005977BE" w:rsidRPr="00000FDC">
        <w:rPr>
          <w:sz w:val="24"/>
          <w:szCs w:val="24"/>
        </w:rPr>
        <w:t xml:space="preserve">       </w:t>
      </w:r>
      <w:r w:rsidR="005416A2" w:rsidRPr="00000FDC">
        <w:rPr>
          <w:sz w:val="24"/>
          <w:szCs w:val="24"/>
        </w:rPr>
        <w:t xml:space="preserve">                              </w:t>
      </w:r>
      <w:r w:rsidR="005977BE" w:rsidRPr="00000FDC">
        <w:rPr>
          <w:sz w:val="24"/>
          <w:szCs w:val="24"/>
        </w:rPr>
        <w:t xml:space="preserve">     </w:t>
      </w:r>
      <w:r w:rsidR="002D7E65" w:rsidRPr="00000FDC">
        <w:rPr>
          <w:sz w:val="24"/>
          <w:szCs w:val="24"/>
        </w:rPr>
        <w:t>3744.03</w:t>
      </w:r>
      <w:r w:rsidR="00EA7CD3" w:rsidRPr="00000FDC">
        <w:rPr>
          <w:sz w:val="24"/>
          <w:szCs w:val="24"/>
        </w:rPr>
        <w:t xml:space="preserve">     </w:t>
      </w:r>
      <w:r w:rsidR="002D7E65" w:rsidRPr="00000FDC">
        <w:rPr>
          <w:sz w:val="24"/>
          <w:szCs w:val="24"/>
        </w:rPr>
        <w:t xml:space="preserve">        </w:t>
      </w:r>
      <w:r w:rsidR="005416A2" w:rsidRPr="00000FDC">
        <w:rPr>
          <w:sz w:val="24"/>
          <w:szCs w:val="24"/>
        </w:rPr>
        <w:t xml:space="preserve">   </w:t>
      </w:r>
      <w:r w:rsidR="002D7E65" w:rsidRPr="00000FDC">
        <w:rPr>
          <w:sz w:val="24"/>
          <w:szCs w:val="24"/>
        </w:rPr>
        <w:t xml:space="preserve">    </w:t>
      </w:r>
      <w:r w:rsidR="005416A2" w:rsidRPr="00000FDC">
        <w:rPr>
          <w:sz w:val="24"/>
          <w:szCs w:val="24"/>
        </w:rPr>
        <w:t xml:space="preserve"> </w:t>
      </w:r>
      <w:r w:rsidR="002D7E65" w:rsidRPr="00000FDC">
        <w:rPr>
          <w:sz w:val="24"/>
          <w:szCs w:val="24"/>
        </w:rPr>
        <w:t xml:space="preserve">    </w:t>
      </w:r>
      <w:r w:rsidR="00000FDC">
        <w:rPr>
          <w:sz w:val="24"/>
          <w:szCs w:val="24"/>
        </w:rPr>
        <w:t xml:space="preserve"> </w:t>
      </w:r>
      <w:r w:rsidR="002D7E65" w:rsidRPr="00000FDC">
        <w:rPr>
          <w:sz w:val="24"/>
          <w:szCs w:val="24"/>
        </w:rPr>
        <w:t xml:space="preserve">     </w:t>
      </w:r>
      <w:r w:rsidR="00071EFE" w:rsidRPr="00000FDC">
        <w:rPr>
          <w:sz w:val="24"/>
          <w:szCs w:val="24"/>
        </w:rPr>
        <w:t>2347.27</w:t>
      </w:r>
      <w:r w:rsidR="002D7E65" w:rsidRPr="00000FDC">
        <w:rPr>
          <w:sz w:val="24"/>
          <w:szCs w:val="24"/>
        </w:rPr>
        <w:t xml:space="preserve"> </w:t>
      </w:r>
    </w:p>
    <w:p w14:paraId="62CFFEEF" w14:textId="545C8983" w:rsidR="005416A2" w:rsidRPr="00000FDC" w:rsidRDefault="006A7626" w:rsidP="006A7626">
      <w:pPr>
        <w:rPr>
          <w:b/>
          <w:sz w:val="24"/>
          <w:szCs w:val="24"/>
        </w:rPr>
      </w:pPr>
      <w:r w:rsidRPr="00000FDC">
        <w:rPr>
          <w:sz w:val="24"/>
          <w:szCs w:val="24"/>
        </w:rPr>
        <w:t>Election</w:t>
      </w:r>
      <w:r w:rsidR="005977BE" w:rsidRPr="00000FDC">
        <w:rPr>
          <w:sz w:val="24"/>
          <w:szCs w:val="24"/>
        </w:rPr>
        <w:t xml:space="preserve">                        </w:t>
      </w:r>
      <w:r w:rsidR="005416A2" w:rsidRPr="00000FDC">
        <w:rPr>
          <w:sz w:val="24"/>
          <w:szCs w:val="24"/>
        </w:rPr>
        <w:t xml:space="preserve">                            </w:t>
      </w:r>
      <w:r w:rsidR="005977BE" w:rsidRPr="00000FDC">
        <w:rPr>
          <w:sz w:val="24"/>
          <w:szCs w:val="24"/>
        </w:rPr>
        <w:t xml:space="preserve">  </w:t>
      </w:r>
      <w:r w:rsidR="00B62ED3" w:rsidRPr="00000FDC">
        <w:rPr>
          <w:b/>
          <w:sz w:val="24"/>
          <w:szCs w:val="24"/>
        </w:rPr>
        <w:t>NIL</w:t>
      </w:r>
      <w:r w:rsidR="00B62ED3" w:rsidRPr="00000FDC">
        <w:rPr>
          <w:sz w:val="24"/>
          <w:szCs w:val="24"/>
        </w:rPr>
        <w:t xml:space="preserve">                                     </w:t>
      </w:r>
      <w:proofErr w:type="spellStart"/>
      <w:r w:rsidR="00B62ED3" w:rsidRPr="00000FDC">
        <w:rPr>
          <w:b/>
          <w:sz w:val="24"/>
          <w:szCs w:val="24"/>
        </w:rPr>
        <w:t>NIL</w:t>
      </w:r>
      <w:proofErr w:type="spellEnd"/>
    </w:p>
    <w:p w14:paraId="0E967B03" w14:textId="278205C0" w:rsidR="005416A2" w:rsidRPr="00000FDC" w:rsidRDefault="006B1C2A" w:rsidP="006A7626">
      <w:pPr>
        <w:rPr>
          <w:b/>
          <w:sz w:val="24"/>
          <w:szCs w:val="24"/>
        </w:rPr>
      </w:pPr>
      <w:proofErr w:type="gramStart"/>
      <w:r w:rsidRPr="00000FDC">
        <w:rPr>
          <w:b/>
          <w:sz w:val="24"/>
          <w:szCs w:val="24"/>
        </w:rPr>
        <w:t xml:space="preserve">TOTAL  </w:t>
      </w:r>
      <w:r w:rsidR="002D7E65" w:rsidRPr="00000FDC">
        <w:rPr>
          <w:b/>
          <w:sz w:val="24"/>
          <w:szCs w:val="24"/>
        </w:rPr>
        <w:t>EXPENDITURE</w:t>
      </w:r>
      <w:proofErr w:type="gramEnd"/>
      <w:r w:rsidRPr="00000FDC">
        <w:rPr>
          <w:b/>
          <w:sz w:val="24"/>
          <w:szCs w:val="24"/>
        </w:rPr>
        <w:t xml:space="preserve"> </w:t>
      </w:r>
      <w:r w:rsidR="005416A2" w:rsidRPr="00000FDC">
        <w:rPr>
          <w:b/>
          <w:sz w:val="24"/>
          <w:szCs w:val="24"/>
        </w:rPr>
        <w:t xml:space="preserve">                       </w:t>
      </w:r>
      <w:r w:rsidRPr="00000FDC">
        <w:rPr>
          <w:b/>
          <w:sz w:val="24"/>
          <w:szCs w:val="24"/>
        </w:rPr>
        <w:t xml:space="preserve"> </w:t>
      </w:r>
      <w:r w:rsidRPr="00000FDC">
        <w:rPr>
          <w:b/>
          <w:sz w:val="24"/>
          <w:szCs w:val="24"/>
          <w:u w:val="single"/>
        </w:rPr>
        <w:t>7673.83</w:t>
      </w:r>
      <w:r w:rsidRPr="00000FDC">
        <w:rPr>
          <w:b/>
          <w:sz w:val="24"/>
          <w:szCs w:val="24"/>
        </w:rPr>
        <w:t xml:space="preserve">           </w:t>
      </w:r>
      <w:r w:rsidR="00000FDC">
        <w:rPr>
          <w:b/>
          <w:sz w:val="24"/>
          <w:szCs w:val="24"/>
        </w:rPr>
        <w:t xml:space="preserve">     </w:t>
      </w:r>
      <w:r w:rsidRPr="00000FDC">
        <w:rPr>
          <w:b/>
          <w:sz w:val="24"/>
          <w:szCs w:val="24"/>
        </w:rPr>
        <w:t xml:space="preserve">    </w:t>
      </w:r>
      <w:r w:rsidR="00000FDC">
        <w:rPr>
          <w:b/>
          <w:sz w:val="24"/>
          <w:szCs w:val="24"/>
        </w:rPr>
        <w:t xml:space="preserve">   </w:t>
      </w:r>
      <w:r w:rsidRPr="00000FDC">
        <w:rPr>
          <w:b/>
          <w:sz w:val="24"/>
          <w:szCs w:val="24"/>
        </w:rPr>
        <w:t xml:space="preserve">        </w:t>
      </w:r>
      <w:r w:rsidR="00071EFE" w:rsidRPr="00000FDC">
        <w:rPr>
          <w:b/>
          <w:sz w:val="24"/>
          <w:szCs w:val="24"/>
          <w:u w:val="single"/>
        </w:rPr>
        <w:t>6591.83</w:t>
      </w:r>
      <w:r w:rsidRPr="00000FDC">
        <w:rPr>
          <w:b/>
          <w:sz w:val="24"/>
          <w:szCs w:val="24"/>
        </w:rPr>
        <w:t xml:space="preserve">    </w:t>
      </w:r>
    </w:p>
    <w:p w14:paraId="0766DC01" w14:textId="314010A2" w:rsidR="006B1C2A" w:rsidRPr="00000FDC" w:rsidRDefault="005416A2" w:rsidP="006A7626">
      <w:pPr>
        <w:rPr>
          <w:b/>
          <w:sz w:val="24"/>
          <w:szCs w:val="24"/>
        </w:rPr>
      </w:pPr>
      <w:r w:rsidRPr="00000FDC">
        <w:rPr>
          <w:b/>
          <w:sz w:val="24"/>
          <w:szCs w:val="24"/>
          <w:u w:val="single"/>
        </w:rPr>
        <w:t>TOTAL INCOME</w:t>
      </w:r>
      <w:r w:rsidR="006B1C2A" w:rsidRPr="00000FDC">
        <w:rPr>
          <w:b/>
          <w:sz w:val="24"/>
          <w:szCs w:val="24"/>
        </w:rPr>
        <w:t xml:space="preserve">    </w:t>
      </w:r>
    </w:p>
    <w:p w14:paraId="6C193491" w14:textId="1909261C" w:rsidR="006A7626" w:rsidRPr="00000FDC" w:rsidRDefault="006A7626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>Precept</w:t>
      </w:r>
      <w:r w:rsidR="005977BE" w:rsidRPr="00000FDC">
        <w:rPr>
          <w:sz w:val="24"/>
          <w:szCs w:val="24"/>
        </w:rPr>
        <w:t xml:space="preserve">                      </w:t>
      </w:r>
      <w:r w:rsidR="005416A2" w:rsidRPr="00000FDC">
        <w:rPr>
          <w:sz w:val="24"/>
          <w:szCs w:val="24"/>
        </w:rPr>
        <w:t xml:space="preserve">                            </w:t>
      </w:r>
      <w:r w:rsidR="005977BE" w:rsidRPr="00000FDC">
        <w:rPr>
          <w:sz w:val="24"/>
          <w:szCs w:val="24"/>
        </w:rPr>
        <w:t xml:space="preserve">   </w:t>
      </w:r>
      <w:r w:rsidR="00B62ED3" w:rsidRPr="00000FDC">
        <w:rPr>
          <w:sz w:val="24"/>
          <w:szCs w:val="24"/>
        </w:rPr>
        <w:t xml:space="preserve"> 55</w:t>
      </w:r>
      <w:r w:rsidR="002D7E65" w:rsidRPr="00000FDC">
        <w:rPr>
          <w:sz w:val="24"/>
          <w:szCs w:val="24"/>
        </w:rPr>
        <w:t>63</w:t>
      </w:r>
      <w:r w:rsidR="00B62ED3" w:rsidRPr="00000FDC">
        <w:rPr>
          <w:sz w:val="24"/>
          <w:szCs w:val="24"/>
        </w:rPr>
        <w:t>.00</w:t>
      </w:r>
      <w:r w:rsidR="008F676A" w:rsidRPr="00000FDC">
        <w:rPr>
          <w:sz w:val="24"/>
          <w:szCs w:val="24"/>
        </w:rPr>
        <w:t xml:space="preserve">                   </w:t>
      </w:r>
      <w:r w:rsidR="007B037E" w:rsidRPr="00000FDC">
        <w:rPr>
          <w:sz w:val="24"/>
          <w:szCs w:val="24"/>
        </w:rPr>
        <w:t xml:space="preserve"> </w:t>
      </w:r>
      <w:r w:rsidR="008F676A" w:rsidRPr="00000FDC">
        <w:rPr>
          <w:sz w:val="24"/>
          <w:szCs w:val="24"/>
        </w:rPr>
        <w:t xml:space="preserve">    </w:t>
      </w:r>
      <w:r w:rsidR="002A367C" w:rsidRPr="00000FDC">
        <w:rPr>
          <w:sz w:val="24"/>
          <w:szCs w:val="24"/>
        </w:rPr>
        <w:t>6000</w:t>
      </w:r>
      <w:r w:rsidR="009C6952" w:rsidRPr="00000FDC">
        <w:rPr>
          <w:sz w:val="24"/>
          <w:szCs w:val="24"/>
        </w:rPr>
        <w:t>.00</w:t>
      </w:r>
      <w:r w:rsidR="002A367C" w:rsidRPr="00000FDC">
        <w:rPr>
          <w:sz w:val="24"/>
          <w:szCs w:val="24"/>
        </w:rPr>
        <w:t xml:space="preserve"> </w:t>
      </w:r>
    </w:p>
    <w:p w14:paraId="1E028F38" w14:textId="128B041E" w:rsidR="006A7626" w:rsidRPr="00000FDC" w:rsidRDefault="002957F1" w:rsidP="006A76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riel</w:t>
      </w:r>
      <w:proofErr w:type="spellEnd"/>
      <w:r>
        <w:rPr>
          <w:sz w:val="24"/>
          <w:szCs w:val="24"/>
        </w:rPr>
        <w:t xml:space="preserve"> </w:t>
      </w:r>
      <w:r w:rsidR="006A7626" w:rsidRPr="00000FDC">
        <w:rPr>
          <w:sz w:val="24"/>
          <w:szCs w:val="24"/>
        </w:rPr>
        <w:t>Grant</w:t>
      </w:r>
      <w:r w:rsidR="005977BE" w:rsidRPr="00000FDC">
        <w:rPr>
          <w:sz w:val="24"/>
          <w:szCs w:val="24"/>
        </w:rPr>
        <w:t xml:space="preserve">        </w:t>
      </w:r>
      <w:r w:rsidR="00071EFE" w:rsidRPr="00000FDC">
        <w:rPr>
          <w:sz w:val="24"/>
          <w:szCs w:val="24"/>
        </w:rPr>
        <w:t xml:space="preserve">       </w:t>
      </w:r>
      <w:r w:rsidR="005977BE" w:rsidRPr="00000FDC">
        <w:rPr>
          <w:sz w:val="24"/>
          <w:szCs w:val="24"/>
        </w:rPr>
        <w:t xml:space="preserve">          </w:t>
      </w:r>
      <w:r w:rsidR="005416A2" w:rsidRPr="00000FD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415.00                          415.00</w:t>
      </w:r>
      <w:r w:rsidR="005D358E" w:rsidRPr="00000FDC">
        <w:rPr>
          <w:sz w:val="24"/>
          <w:szCs w:val="24"/>
        </w:rPr>
        <w:t xml:space="preserve"> </w:t>
      </w:r>
    </w:p>
    <w:p w14:paraId="5CF73C38" w14:textId="35DB7E0E" w:rsidR="005416A2" w:rsidRPr="00000FDC" w:rsidRDefault="005416A2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 xml:space="preserve">CIL                                                                   </w:t>
      </w:r>
      <w:r w:rsidR="00C6332E">
        <w:rPr>
          <w:sz w:val="24"/>
          <w:szCs w:val="24"/>
        </w:rPr>
        <w:t>NIL</w:t>
      </w:r>
      <w:r w:rsidRPr="00000FDC">
        <w:rPr>
          <w:sz w:val="24"/>
          <w:szCs w:val="24"/>
        </w:rPr>
        <w:t xml:space="preserve">                            1437.13</w:t>
      </w:r>
    </w:p>
    <w:p w14:paraId="337FE675" w14:textId="5437AFE4" w:rsidR="005416A2" w:rsidRPr="00000FDC" w:rsidRDefault="005416A2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 xml:space="preserve">VAT                                           </w:t>
      </w:r>
      <w:r w:rsidR="00C6332E">
        <w:rPr>
          <w:sz w:val="24"/>
          <w:szCs w:val="24"/>
        </w:rPr>
        <w:t xml:space="preserve">                      NIL</w:t>
      </w:r>
      <w:r w:rsidRPr="00000FDC">
        <w:rPr>
          <w:sz w:val="24"/>
          <w:szCs w:val="24"/>
        </w:rPr>
        <w:t xml:space="preserve">                               117.33</w:t>
      </w:r>
    </w:p>
    <w:p w14:paraId="7ECC19BC" w14:textId="60D51CFB" w:rsidR="00000FDC" w:rsidRPr="00000FDC" w:rsidRDefault="00000FDC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 xml:space="preserve">INTEREST                                                       16.88                 </w:t>
      </w:r>
      <w:r w:rsidR="00705D2A">
        <w:rPr>
          <w:sz w:val="24"/>
          <w:szCs w:val="24"/>
        </w:rPr>
        <w:t xml:space="preserve">   </w:t>
      </w:r>
      <w:r w:rsidRPr="00000FDC">
        <w:rPr>
          <w:sz w:val="24"/>
          <w:szCs w:val="24"/>
        </w:rPr>
        <w:t xml:space="preserve">        19.40</w:t>
      </w:r>
    </w:p>
    <w:p w14:paraId="619265D5" w14:textId="3C36E167" w:rsidR="00000FDC" w:rsidRDefault="00000FDC" w:rsidP="006A7626">
      <w:pPr>
        <w:rPr>
          <w:sz w:val="24"/>
          <w:szCs w:val="24"/>
        </w:rPr>
      </w:pPr>
      <w:r w:rsidRPr="00000FDC">
        <w:rPr>
          <w:sz w:val="24"/>
          <w:szCs w:val="24"/>
        </w:rPr>
        <w:t>BARCLAYS                                                                                            50.00</w:t>
      </w:r>
    </w:p>
    <w:p w14:paraId="2071FF5E" w14:textId="505E6F8C" w:rsidR="00705D2A" w:rsidRDefault="00705D2A" w:rsidP="006A7626">
      <w:pPr>
        <w:rPr>
          <w:sz w:val="24"/>
          <w:szCs w:val="24"/>
        </w:rPr>
      </w:pPr>
    </w:p>
    <w:p w14:paraId="476EBB57" w14:textId="2C0441E5" w:rsidR="00000FDC" w:rsidRDefault="00705D2A" w:rsidP="006A76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C6332E">
        <w:rPr>
          <w:b/>
          <w:sz w:val="24"/>
          <w:szCs w:val="24"/>
          <w:u w:val="single"/>
        </w:rPr>
        <w:t>£5,679.88</w:t>
      </w:r>
      <w:r w:rsidR="00C6332E">
        <w:rPr>
          <w:sz w:val="24"/>
          <w:szCs w:val="24"/>
        </w:rPr>
        <w:t xml:space="preserve">                     </w:t>
      </w:r>
      <w:r w:rsidR="00C6332E">
        <w:rPr>
          <w:b/>
          <w:sz w:val="24"/>
          <w:szCs w:val="24"/>
          <w:u w:val="single"/>
        </w:rPr>
        <w:t>£</w:t>
      </w:r>
      <w:r w:rsidR="002957F1">
        <w:rPr>
          <w:b/>
          <w:sz w:val="24"/>
          <w:szCs w:val="24"/>
          <w:u w:val="single"/>
        </w:rPr>
        <w:t>8,038.86</w:t>
      </w:r>
    </w:p>
    <w:p w14:paraId="46BBADB7" w14:textId="2522F18E" w:rsidR="002A367C" w:rsidRPr="00000FDC" w:rsidRDefault="006B1C2A" w:rsidP="0022766E">
      <w:pPr>
        <w:pStyle w:val="NoSpacing"/>
        <w:rPr>
          <w:b/>
          <w:sz w:val="24"/>
          <w:szCs w:val="24"/>
        </w:rPr>
      </w:pPr>
      <w:r w:rsidRPr="00000FDC">
        <w:rPr>
          <w:b/>
          <w:sz w:val="24"/>
          <w:szCs w:val="24"/>
          <w:u w:val="double"/>
        </w:rPr>
        <w:t xml:space="preserve">                                                        </w:t>
      </w:r>
      <w:r w:rsidRPr="00000FDC">
        <w:rPr>
          <w:b/>
          <w:sz w:val="24"/>
          <w:szCs w:val="24"/>
        </w:rPr>
        <w:t xml:space="preserve"> </w:t>
      </w:r>
      <w:r w:rsidRPr="00000FDC">
        <w:rPr>
          <w:b/>
          <w:sz w:val="24"/>
          <w:szCs w:val="24"/>
          <w:u w:val="double"/>
        </w:rPr>
        <w:t xml:space="preserve">                                                                                    </w:t>
      </w:r>
    </w:p>
    <w:p w14:paraId="3AA6B941" w14:textId="73B0DC87" w:rsidR="00013EC4" w:rsidRDefault="00013EC4" w:rsidP="00282E3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rclays Active Saver Account           £6,605.15</w:t>
      </w:r>
    </w:p>
    <w:p w14:paraId="437E5809" w14:textId="4F78B8EF" w:rsidR="00013EC4" w:rsidRDefault="00013EC4" w:rsidP="00282E3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rclays Community Account            £    139.87</w:t>
      </w:r>
    </w:p>
    <w:p w14:paraId="209F84FA" w14:textId="423F8F27" w:rsidR="00000FDC" w:rsidRPr="00000FDC" w:rsidRDefault="002A367C" w:rsidP="00282E35">
      <w:pPr>
        <w:pStyle w:val="NoSpacing"/>
        <w:rPr>
          <w:b/>
          <w:sz w:val="24"/>
          <w:szCs w:val="24"/>
        </w:rPr>
      </w:pPr>
      <w:r w:rsidRPr="00000FDC">
        <w:rPr>
          <w:b/>
          <w:sz w:val="24"/>
          <w:szCs w:val="24"/>
        </w:rPr>
        <w:t xml:space="preserve"> </w:t>
      </w:r>
      <w:r w:rsidR="006A7626" w:rsidRPr="00000FDC">
        <w:rPr>
          <w:b/>
          <w:sz w:val="24"/>
          <w:szCs w:val="24"/>
        </w:rPr>
        <w:t xml:space="preserve">  </w:t>
      </w:r>
      <w:r w:rsidR="0022766E" w:rsidRPr="00000FDC">
        <w:rPr>
          <w:b/>
          <w:sz w:val="24"/>
          <w:szCs w:val="24"/>
        </w:rPr>
        <w:t xml:space="preserve">     </w:t>
      </w:r>
    </w:p>
    <w:p w14:paraId="4D934C05" w14:textId="77777777" w:rsidR="00000FDC" w:rsidRPr="00000FDC" w:rsidRDefault="00000FDC" w:rsidP="00282E35">
      <w:pPr>
        <w:pStyle w:val="NoSpacing"/>
        <w:rPr>
          <w:b/>
          <w:sz w:val="24"/>
          <w:szCs w:val="24"/>
        </w:rPr>
      </w:pPr>
    </w:p>
    <w:p w14:paraId="515B2B03" w14:textId="77777777" w:rsidR="00000FDC" w:rsidRPr="00000FDC" w:rsidRDefault="00000FDC" w:rsidP="00282E35">
      <w:pPr>
        <w:pStyle w:val="NoSpacing"/>
        <w:rPr>
          <w:b/>
          <w:sz w:val="24"/>
          <w:szCs w:val="24"/>
        </w:rPr>
      </w:pPr>
    </w:p>
    <w:p w14:paraId="2B7BA853" w14:textId="77777777" w:rsidR="00000FDC" w:rsidRPr="00000FDC" w:rsidRDefault="00000FDC" w:rsidP="00282E35">
      <w:pPr>
        <w:pStyle w:val="NoSpacing"/>
        <w:rPr>
          <w:b/>
          <w:sz w:val="24"/>
          <w:szCs w:val="24"/>
        </w:rPr>
      </w:pPr>
    </w:p>
    <w:p w14:paraId="7B06D290" w14:textId="77777777" w:rsidR="00000FDC" w:rsidRPr="00000FDC" w:rsidRDefault="00000FDC" w:rsidP="00282E35">
      <w:pPr>
        <w:pStyle w:val="NoSpacing"/>
        <w:rPr>
          <w:b/>
          <w:sz w:val="24"/>
          <w:szCs w:val="24"/>
        </w:rPr>
      </w:pPr>
    </w:p>
    <w:p w14:paraId="04F8DA09" w14:textId="41F54FE5" w:rsidR="006A7626" w:rsidRPr="00000FDC" w:rsidRDefault="0022766E" w:rsidP="00282E35">
      <w:pPr>
        <w:pStyle w:val="NoSpacing"/>
        <w:rPr>
          <w:b/>
          <w:sz w:val="24"/>
          <w:szCs w:val="24"/>
        </w:rPr>
      </w:pPr>
      <w:r w:rsidRPr="00000FDC">
        <w:rPr>
          <w:b/>
          <w:sz w:val="24"/>
          <w:szCs w:val="24"/>
        </w:rPr>
        <w:t xml:space="preserve">         </w:t>
      </w:r>
    </w:p>
    <w:p w14:paraId="46D287C5" w14:textId="10D182B5" w:rsidR="00E9054F" w:rsidRPr="00000FDC" w:rsidRDefault="00E9054F" w:rsidP="006A7626">
      <w:pPr>
        <w:rPr>
          <w:sz w:val="24"/>
          <w:szCs w:val="24"/>
        </w:rPr>
      </w:pPr>
    </w:p>
    <w:p w14:paraId="52EE72FA" w14:textId="77777777" w:rsidR="00C6332E" w:rsidRDefault="00C6332E" w:rsidP="008F2C3C">
      <w:pPr>
        <w:jc w:val="center"/>
        <w:rPr>
          <w:b/>
          <w:sz w:val="24"/>
          <w:szCs w:val="24"/>
          <w:u w:val="single"/>
        </w:rPr>
      </w:pPr>
    </w:p>
    <w:p w14:paraId="288C6421" w14:textId="77777777" w:rsidR="00C6332E" w:rsidRDefault="00C6332E" w:rsidP="008F2C3C">
      <w:pPr>
        <w:jc w:val="center"/>
        <w:rPr>
          <w:b/>
          <w:sz w:val="24"/>
          <w:szCs w:val="24"/>
          <w:u w:val="single"/>
        </w:rPr>
      </w:pPr>
    </w:p>
    <w:p w14:paraId="027DBF0E" w14:textId="3162DE07" w:rsidR="008F2C3C" w:rsidRDefault="008F2C3C" w:rsidP="008F2C3C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NDRY EXTRAS</w:t>
      </w:r>
      <w:r w:rsidR="00E710D7">
        <w:rPr>
          <w:b/>
          <w:sz w:val="24"/>
          <w:szCs w:val="24"/>
          <w:u w:val="single"/>
        </w:rPr>
        <w:t xml:space="preserve"> EXPENDITURE</w:t>
      </w:r>
      <w:r w:rsidR="00C6332E">
        <w:rPr>
          <w:b/>
          <w:sz w:val="24"/>
          <w:szCs w:val="24"/>
          <w:u w:val="single"/>
        </w:rPr>
        <w:t xml:space="preserve">            </w:t>
      </w:r>
      <w:r w:rsidR="00E710D7">
        <w:rPr>
          <w:b/>
          <w:sz w:val="24"/>
          <w:szCs w:val="24"/>
          <w:u w:val="single"/>
        </w:rPr>
        <w:t>1/4/1</w:t>
      </w:r>
      <w:r w:rsidR="00000FDC">
        <w:rPr>
          <w:b/>
          <w:sz w:val="24"/>
          <w:szCs w:val="24"/>
          <w:u w:val="single"/>
        </w:rPr>
        <w:t>8</w:t>
      </w:r>
      <w:r w:rsidR="00E710D7">
        <w:rPr>
          <w:b/>
          <w:sz w:val="24"/>
          <w:szCs w:val="24"/>
          <w:u w:val="single"/>
        </w:rPr>
        <w:t xml:space="preserve"> – 31/</w:t>
      </w:r>
      <w:r w:rsidR="00AA7623">
        <w:rPr>
          <w:b/>
          <w:sz w:val="24"/>
          <w:szCs w:val="24"/>
          <w:u w:val="single"/>
        </w:rPr>
        <w:t>03/1</w:t>
      </w:r>
      <w:r w:rsidR="00000FDC">
        <w:rPr>
          <w:b/>
          <w:sz w:val="24"/>
          <w:szCs w:val="24"/>
          <w:u w:val="single"/>
        </w:rPr>
        <w:t>9</w:t>
      </w:r>
    </w:p>
    <w:p w14:paraId="2D171C15" w14:textId="54352032" w:rsidR="008F2C3C" w:rsidRDefault="00000FDC" w:rsidP="008F2C3C">
      <w:pPr>
        <w:rPr>
          <w:sz w:val="24"/>
          <w:szCs w:val="24"/>
        </w:rPr>
      </w:pPr>
      <w:r>
        <w:rPr>
          <w:sz w:val="24"/>
          <w:szCs w:val="24"/>
        </w:rPr>
        <w:t>010518</w:t>
      </w:r>
      <w:r w:rsidR="00AA7623">
        <w:rPr>
          <w:sz w:val="24"/>
          <w:szCs w:val="24"/>
        </w:rPr>
        <w:t xml:space="preserve">                     Clerks Expenses                                                            </w:t>
      </w:r>
      <w:r>
        <w:rPr>
          <w:sz w:val="24"/>
          <w:szCs w:val="24"/>
        </w:rPr>
        <w:t>39.77</w:t>
      </w:r>
      <w:r w:rsidR="00AA7623">
        <w:rPr>
          <w:sz w:val="24"/>
          <w:szCs w:val="24"/>
        </w:rPr>
        <w:t xml:space="preserve"> </w:t>
      </w:r>
    </w:p>
    <w:p w14:paraId="6A9D1A9C" w14:textId="76FCE6A5" w:rsidR="00392B73" w:rsidRDefault="00000FDC" w:rsidP="008F2C3C">
      <w:pPr>
        <w:rPr>
          <w:sz w:val="24"/>
          <w:szCs w:val="24"/>
        </w:rPr>
      </w:pPr>
      <w:r>
        <w:rPr>
          <w:sz w:val="24"/>
          <w:szCs w:val="24"/>
        </w:rPr>
        <w:t>010518</w:t>
      </w:r>
      <w:r w:rsidR="00AA7623">
        <w:rPr>
          <w:sz w:val="24"/>
          <w:szCs w:val="24"/>
        </w:rPr>
        <w:t xml:space="preserve">                     Came &amp; Company                                                       </w:t>
      </w:r>
      <w:r>
        <w:rPr>
          <w:sz w:val="24"/>
          <w:szCs w:val="24"/>
        </w:rPr>
        <w:t>341.20</w:t>
      </w:r>
      <w:r w:rsidR="00AA7623">
        <w:rPr>
          <w:sz w:val="24"/>
          <w:szCs w:val="24"/>
        </w:rPr>
        <w:t xml:space="preserve">   </w:t>
      </w:r>
    </w:p>
    <w:p w14:paraId="7EC6EECC" w14:textId="047C7045" w:rsidR="00166B2D" w:rsidRDefault="00000FDC" w:rsidP="008F2C3C">
      <w:pPr>
        <w:rPr>
          <w:sz w:val="24"/>
          <w:szCs w:val="24"/>
        </w:rPr>
      </w:pPr>
      <w:r>
        <w:rPr>
          <w:sz w:val="24"/>
          <w:szCs w:val="24"/>
        </w:rPr>
        <w:t>010518                      Somerset Accountancy Services                                72.00</w:t>
      </w:r>
    </w:p>
    <w:p w14:paraId="26B8C215" w14:textId="46969482" w:rsidR="00166B2D" w:rsidRDefault="00000FDC" w:rsidP="008F2C3C">
      <w:pPr>
        <w:rPr>
          <w:sz w:val="24"/>
          <w:szCs w:val="24"/>
        </w:rPr>
      </w:pPr>
      <w:r>
        <w:rPr>
          <w:sz w:val="24"/>
          <w:szCs w:val="24"/>
        </w:rPr>
        <w:t>010518                      SALC Membership                                                      129.59</w:t>
      </w:r>
    </w:p>
    <w:p w14:paraId="4B5A91A5" w14:textId="24D9CF52" w:rsidR="00166B2D" w:rsidRDefault="00000FDC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50618                      Clerk’s Expenses                                                            53.42  </w:t>
      </w:r>
    </w:p>
    <w:p w14:paraId="38B99584" w14:textId="597C9665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>050618                      SALC Training Course                                                    25.00</w:t>
      </w:r>
    </w:p>
    <w:p w14:paraId="025B2256" w14:textId="51E2420C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50618                      Qigong                                                                           157.50  </w:t>
      </w:r>
    </w:p>
    <w:p w14:paraId="33A8EEDD" w14:textId="24808B90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>050618                      WI-APM                                                                          202.50</w:t>
      </w:r>
    </w:p>
    <w:p w14:paraId="617B2C33" w14:textId="524E64FD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40918                      Clerk’s Expenses                                                             27.44 </w:t>
      </w:r>
    </w:p>
    <w:p w14:paraId="60CC9A52" w14:textId="489C77FA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>040918                      Garden Services                                                            162.00</w:t>
      </w:r>
    </w:p>
    <w:p w14:paraId="6F3F0684" w14:textId="01C4B70E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40918                      Burial Grant                                                                   315.00 </w:t>
      </w:r>
      <w:r w:rsidR="00166B2D">
        <w:rPr>
          <w:sz w:val="24"/>
          <w:szCs w:val="24"/>
        </w:rPr>
        <w:t xml:space="preserve">   </w:t>
      </w:r>
    </w:p>
    <w:p w14:paraId="6023ED7F" w14:textId="79C0542E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>011018                      Clerk’s Salary                                                               1466.88</w:t>
      </w:r>
    </w:p>
    <w:p w14:paraId="7BD7A190" w14:textId="33F16768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>021018                      HMRC                                                                              104.04</w:t>
      </w:r>
    </w:p>
    <w:p w14:paraId="7CCA1A64" w14:textId="7507724D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21018                      Village Hall Donation                                                    150.00 </w:t>
      </w:r>
    </w:p>
    <w:p w14:paraId="5FE41CB0" w14:textId="3B8AB40B" w:rsidR="00166B2D" w:rsidRDefault="00166B2D" w:rsidP="008F2C3C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2C7A90">
        <w:rPr>
          <w:sz w:val="24"/>
          <w:szCs w:val="24"/>
        </w:rPr>
        <w:t>6</w:t>
      </w:r>
      <w:r>
        <w:rPr>
          <w:sz w:val="24"/>
          <w:szCs w:val="24"/>
        </w:rPr>
        <w:t>1</w:t>
      </w:r>
      <w:r w:rsidR="002C7A9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2C7A90">
        <w:rPr>
          <w:sz w:val="24"/>
          <w:szCs w:val="24"/>
        </w:rPr>
        <w:t>8</w:t>
      </w:r>
      <w:r>
        <w:rPr>
          <w:sz w:val="24"/>
          <w:szCs w:val="24"/>
        </w:rPr>
        <w:t xml:space="preserve">     </w:t>
      </w:r>
      <w:r w:rsidR="002C7A90">
        <w:rPr>
          <w:sz w:val="24"/>
          <w:szCs w:val="24"/>
        </w:rPr>
        <w:t xml:space="preserve">                 Defibrillator Parts                                 </w:t>
      </w:r>
      <w:r w:rsidR="00C6332E">
        <w:rPr>
          <w:sz w:val="24"/>
          <w:szCs w:val="24"/>
        </w:rPr>
        <w:t xml:space="preserve"> </w:t>
      </w:r>
      <w:r w:rsidR="002C7A90">
        <w:rPr>
          <w:sz w:val="24"/>
          <w:szCs w:val="24"/>
        </w:rPr>
        <w:t xml:space="preserve">                        108.00</w:t>
      </w:r>
    </w:p>
    <w:p w14:paraId="4619A488" w14:textId="0ADC85FC" w:rsidR="00166B2D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61118                      Somerset Accountancy Services                 </w:t>
      </w:r>
      <w:r w:rsidR="00C633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72.00</w:t>
      </w:r>
    </w:p>
    <w:p w14:paraId="7D5C4F57" w14:textId="5CA2BB8D" w:rsidR="00D43003" w:rsidRDefault="002C7A90" w:rsidP="008F2C3C">
      <w:pPr>
        <w:rPr>
          <w:sz w:val="24"/>
          <w:szCs w:val="24"/>
        </w:rPr>
      </w:pPr>
      <w:r>
        <w:rPr>
          <w:sz w:val="24"/>
          <w:szCs w:val="24"/>
        </w:rPr>
        <w:t>061118                       Clerk’s Expenses                                                             93.25</w:t>
      </w:r>
    </w:p>
    <w:p w14:paraId="1AE0768C" w14:textId="490CC89F" w:rsidR="00D43003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>041218</w:t>
      </w:r>
      <w:r w:rsidR="00D4300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Grass Cutting                                                    </w:t>
      </w:r>
      <w:r w:rsidR="00C63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650.00 </w:t>
      </w:r>
    </w:p>
    <w:p w14:paraId="035A2368" w14:textId="6D3756B5" w:rsidR="00D43003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41218                       Donation                                                        </w:t>
      </w:r>
      <w:r w:rsidR="00C633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50.00</w:t>
      </w:r>
    </w:p>
    <w:p w14:paraId="0D9CC2DF" w14:textId="7F065556" w:rsidR="00D43003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>051218</w:t>
      </w:r>
      <w:r w:rsidR="00D43003">
        <w:rPr>
          <w:sz w:val="24"/>
          <w:szCs w:val="24"/>
        </w:rPr>
        <w:t xml:space="preserve">                       Village Hall Hire                                           </w:t>
      </w:r>
      <w:r w:rsidR="00C6332E">
        <w:rPr>
          <w:sz w:val="24"/>
          <w:szCs w:val="24"/>
        </w:rPr>
        <w:t xml:space="preserve"> </w:t>
      </w:r>
      <w:r w:rsidR="00D4300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275.00</w:t>
      </w:r>
    </w:p>
    <w:p w14:paraId="493A8498" w14:textId="3E01FEF0" w:rsidR="002D77A1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51218                       Clerk’s Expenses                                                             24.05  </w:t>
      </w:r>
    </w:p>
    <w:p w14:paraId="14A2E55B" w14:textId="65E04DF6" w:rsidR="002D77A1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>050319                       Clerk’s Salary                                                              1466.88</w:t>
      </w:r>
    </w:p>
    <w:p w14:paraId="39EFB84A" w14:textId="5A96DC59" w:rsidR="00D92D9D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50319                       HMRC                                                   </w:t>
      </w:r>
      <w:r w:rsidR="00C633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104.04 </w:t>
      </w:r>
    </w:p>
    <w:p w14:paraId="273A35CD" w14:textId="7BB2545C" w:rsidR="002D77A1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050319                       Dog Poo Bin                                          </w:t>
      </w:r>
      <w:r w:rsidR="00C633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452.27</w:t>
      </w:r>
      <w:r w:rsidR="002D77A1">
        <w:rPr>
          <w:sz w:val="24"/>
          <w:szCs w:val="24"/>
        </w:rPr>
        <w:t xml:space="preserve"> </w:t>
      </w:r>
    </w:p>
    <w:p w14:paraId="5AFDA029" w14:textId="603F4A8F" w:rsidR="002A629B" w:rsidRDefault="00D92D9D" w:rsidP="008F2C3C">
      <w:pPr>
        <w:rPr>
          <w:sz w:val="24"/>
          <w:szCs w:val="24"/>
        </w:rPr>
      </w:pPr>
      <w:r>
        <w:rPr>
          <w:sz w:val="24"/>
          <w:szCs w:val="24"/>
        </w:rPr>
        <w:t xml:space="preserve">120319                       Donation                                                        </w:t>
      </w:r>
      <w:r w:rsidR="00C633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50.00</w:t>
      </w:r>
    </w:p>
    <w:p w14:paraId="5D0D926A" w14:textId="13A360B2" w:rsidR="00A6480D" w:rsidRDefault="002A629B" w:rsidP="006A76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2A629B">
        <w:rPr>
          <w:b/>
          <w:sz w:val="24"/>
          <w:szCs w:val="24"/>
        </w:rPr>
        <w:t>Total</w:t>
      </w:r>
      <w:r w:rsidR="004B048E" w:rsidRPr="002A629B">
        <w:rPr>
          <w:b/>
          <w:sz w:val="24"/>
          <w:szCs w:val="24"/>
        </w:rPr>
        <w:t xml:space="preserve">    </w:t>
      </w:r>
      <w:r w:rsidR="002D77A1" w:rsidRPr="002A629B">
        <w:rPr>
          <w:b/>
          <w:sz w:val="24"/>
          <w:szCs w:val="24"/>
        </w:rPr>
        <w:t xml:space="preserve"> </w:t>
      </w:r>
      <w:r w:rsidR="00D43003" w:rsidRPr="002A62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</w:t>
      </w:r>
      <w:r w:rsidR="00C633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£</w:t>
      </w:r>
      <w:r w:rsidR="00D92D9D">
        <w:rPr>
          <w:b/>
          <w:sz w:val="24"/>
          <w:szCs w:val="24"/>
        </w:rPr>
        <w:t>6591.83</w:t>
      </w:r>
      <w:r w:rsidR="00166B2D">
        <w:rPr>
          <w:sz w:val="24"/>
          <w:szCs w:val="24"/>
        </w:rPr>
        <w:t xml:space="preserve">   </w:t>
      </w:r>
      <w:r w:rsidR="00085658">
        <w:rPr>
          <w:sz w:val="24"/>
          <w:szCs w:val="24"/>
        </w:rPr>
        <w:t xml:space="preserve">                                                                            </w:t>
      </w:r>
    </w:p>
    <w:p w14:paraId="2D0857AB" w14:textId="1B639D4B" w:rsidR="00085658" w:rsidRPr="00085658" w:rsidRDefault="00085658" w:rsidP="009557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480D">
        <w:rPr>
          <w:sz w:val="24"/>
          <w:szCs w:val="24"/>
        </w:rPr>
        <w:t xml:space="preserve">                              </w:t>
      </w:r>
      <w:bookmarkStart w:id="0" w:name="_GoBack"/>
      <w:bookmarkEnd w:id="0"/>
    </w:p>
    <w:sectPr w:rsidR="00085658" w:rsidRPr="00085658" w:rsidSect="00C6332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012F" w14:textId="77777777" w:rsidR="007C5938" w:rsidRDefault="007C5938" w:rsidP="002D5035">
      <w:pPr>
        <w:spacing w:after="0" w:line="240" w:lineRule="auto"/>
      </w:pPr>
      <w:r>
        <w:separator/>
      </w:r>
    </w:p>
  </w:endnote>
  <w:endnote w:type="continuationSeparator" w:id="0">
    <w:p w14:paraId="7399048A" w14:textId="77777777" w:rsidR="007C5938" w:rsidRDefault="007C5938" w:rsidP="002D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478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FDB59" w14:textId="6774DCE7" w:rsidR="006B1C2A" w:rsidRDefault="006B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1EAAF0" w14:textId="77777777" w:rsidR="006B1C2A" w:rsidRDefault="006B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F689" w14:textId="77777777" w:rsidR="007C5938" w:rsidRDefault="007C5938" w:rsidP="002D5035">
      <w:pPr>
        <w:spacing w:after="0" w:line="240" w:lineRule="auto"/>
      </w:pPr>
      <w:r>
        <w:separator/>
      </w:r>
    </w:p>
  </w:footnote>
  <w:footnote w:type="continuationSeparator" w:id="0">
    <w:p w14:paraId="57680C61" w14:textId="77777777" w:rsidR="007C5938" w:rsidRDefault="007C5938" w:rsidP="002D5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91"/>
    <w:rsid w:val="00000FDC"/>
    <w:rsid w:val="00013EC4"/>
    <w:rsid w:val="00071EFE"/>
    <w:rsid w:val="00081D65"/>
    <w:rsid w:val="00085658"/>
    <w:rsid w:val="000A4160"/>
    <w:rsid w:val="001447EC"/>
    <w:rsid w:val="001622CE"/>
    <w:rsid w:val="00166B2D"/>
    <w:rsid w:val="00175648"/>
    <w:rsid w:val="001B3A7C"/>
    <w:rsid w:val="001F1936"/>
    <w:rsid w:val="00200539"/>
    <w:rsid w:val="0022102D"/>
    <w:rsid w:val="00223100"/>
    <w:rsid w:val="0022766E"/>
    <w:rsid w:val="00246E5E"/>
    <w:rsid w:val="00272817"/>
    <w:rsid w:val="00282E35"/>
    <w:rsid w:val="002957F1"/>
    <w:rsid w:val="002A367C"/>
    <w:rsid w:val="002A629B"/>
    <w:rsid w:val="002C7A90"/>
    <w:rsid w:val="002D5035"/>
    <w:rsid w:val="002D77A1"/>
    <w:rsid w:val="002D7E65"/>
    <w:rsid w:val="00330161"/>
    <w:rsid w:val="003560A1"/>
    <w:rsid w:val="00357BBE"/>
    <w:rsid w:val="003766FA"/>
    <w:rsid w:val="00392B73"/>
    <w:rsid w:val="003A2059"/>
    <w:rsid w:val="003F487E"/>
    <w:rsid w:val="003F77E6"/>
    <w:rsid w:val="00446FE1"/>
    <w:rsid w:val="004621BE"/>
    <w:rsid w:val="00483E6E"/>
    <w:rsid w:val="00486836"/>
    <w:rsid w:val="004A5474"/>
    <w:rsid w:val="004B048E"/>
    <w:rsid w:val="004D548A"/>
    <w:rsid w:val="00523EE9"/>
    <w:rsid w:val="00527EF1"/>
    <w:rsid w:val="00534977"/>
    <w:rsid w:val="00535A9D"/>
    <w:rsid w:val="005416A2"/>
    <w:rsid w:val="005977BE"/>
    <w:rsid w:val="005D358E"/>
    <w:rsid w:val="0062362B"/>
    <w:rsid w:val="00661309"/>
    <w:rsid w:val="006659A7"/>
    <w:rsid w:val="006A7626"/>
    <w:rsid w:val="006B1C2A"/>
    <w:rsid w:val="006B4E60"/>
    <w:rsid w:val="006B7CBD"/>
    <w:rsid w:val="00705D2A"/>
    <w:rsid w:val="00726428"/>
    <w:rsid w:val="00736844"/>
    <w:rsid w:val="00742FE0"/>
    <w:rsid w:val="0078258A"/>
    <w:rsid w:val="007836BB"/>
    <w:rsid w:val="007B037E"/>
    <w:rsid w:val="007C5938"/>
    <w:rsid w:val="007C6930"/>
    <w:rsid w:val="00843079"/>
    <w:rsid w:val="008E7830"/>
    <w:rsid w:val="008F2C3C"/>
    <w:rsid w:val="008F676A"/>
    <w:rsid w:val="0093396E"/>
    <w:rsid w:val="009557EF"/>
    <w:rsid w:val="00980E96"/>
    <w:rsid w:val="0099541A"/>
    <w:rsid w:val="009B531C"/>
    <w:rsid w:val="009C6952"/>
    <w:rsid w:val="00A10C0E"/>
    <w:rsid w:val="00A44FEB"/>
    <w:rsid w:val="00A6480D"/>
    <w:rsid w:val="00A9260D"/>
    <w:rsid w:val="00AA7623"/>
    <w:rsid w:val="00AB439D"/>
    <w:rsid w:val="00AC3E91"/>
    <w:rsid w:val="00B24D40"/>
    <w:rsid w:val="00B24DF2"/>
    <w:rsid w:val="00B404C6"/>
    <w:rsid w:val="00B50AAD"/>
    <w:rsid w:val="00B62ED3"/>
    <w:rsid w:val="00B80182"/>
    <w:rsid w:val="00BA12CE"/>
    <w:rsid w:val="00BD14DE"/>
    <w:rsid w:val="00BF34E0"/>
    <w:rsid w:val="00C34E04"/>
    <w:rsid w:val="00C6332E"/>
    <w:rsid w:val="00C75322"/>
    <w:rsid w:val="00C80408"/>
    <w:rsid w:val="00CA5FE2"/>
    <w:rsid w:val="00CA7040"/>
    <w:rsid w:val="00D10B16"/>
    <w:rsid w:val="00D43003"/>
    <w:rsid w:val="00D92D9D"/>
    <w:rsid w:val="00DD3B37"/>
    <w:rsid w:val="00DE51F7"/>
    <w:rsid w:val="00E04DBB"/>
    <w:rsid w:val="00E1567A"/>
    <w:rsid w:val="00E50156"/>
    <w:rsid w:val="00E710D7"/>
    <w:rsid w:val="00E9054F"/>
    <w:rsid w:val="00EA7CD3"/>
    <w:rsid w:val="00F10FB4"/>
    <w:rsid w:val="00F64DED"/>
    <w:rsid w:val="00F77B41"/>
    <w:rsid w:val="00F83715"/>
    <w:rsid w:val="00FA024B"/>
    <w:rsid w:val="00FA4979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CFDC"/>
  <w15:chartTrackingRefBased/>
  <w15:docId w15:val="{67E3F8EA-6E52-4E49-9091-BB719D9E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A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35"/>
  </w:style>
  <w:style w:type="paragraph" w:styleId="Footer">
    <w:name w:val="footer"/>
    <w:basedOn w:val="Normal"/>
    <w:link w:val="FooterChar"/>
    <w:uiPriority w:val="99"/>
    <w:unhideWhenUsed/>
    <w:rsid w:val="002D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74BB-3C22-4D4A-8B4D-A631DC2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ouse</dc:creator>
  <cp:keywords/>
  <dc:description/>
  <cp:lastModifiedBy>Deborah House</cp:lastModifiedBy>
  <cp:revision>8</cp:revision>
  <cp:lastPrinted>2019-06-05T14:58:00Z</cp:lastPrinted>
  <dcterms:created xsi:type="dcterms:W3CDTF">2019-04-24T16:20:00Z</dcterms:created>
  <dcterms:modified xsi:type="dcterms:W3CDTF">2019-06-06T08:35:00Z</dcterms:modified>
</cp:coreProperties>
</file>